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1136C3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地産地消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1136C3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実績を示す数値が複数ある場合は</w:t>
      </w:r>
      <w:r w:rsidR="003733E1">
        <w:rPr>
          <w:rFonts w:ascii="ＭＳ 明朝" w:hAnsi="ＭＳ 明朝" w:hint="eastAsia"/>
          <w:color w:val="000000"/>
          <w:sz w:val="24"/>
        </w:rPr>
        <w:t>、</w:t>
      </w:r>
      <w:r w:rsidRPr="002A65BC">
        <w:rPr>
          <w:rFonts w:ascii="ＭＳ 明朝" w:hAnsi="ＭＳ 明朝" w:hint="eastAsia"/>
          <w:color w:val="000000"/>
          <w:sz w:val="24"/>
        </w:rPr>
        <w:t>それぞれの実績を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2F27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E4AA6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2EF3993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8675-F151-4BCA-A777-F1AD136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3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7:15:00Z</dcterms:modified>
</cp:coreProperties>
</file>